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52" w:rsidRDefault="00531A52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6A37B0"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C5C84">
        <w:rPr>
          <w:rFonts w:ascii="Times New Roman" w:hAnsi="Times New Roman" w:cs="Times New Roman"/>
          <w:sz w:val="28"/>
          <w:szCs w:val="28"/>
        </w:rPr>
        <w:t>1</w:t>
      </w:r>
      <w:r w:rsidR="002C55F8">
        <w:rPr>
          <w:rFonts w:ascii="Times New Roman" w:hAnsi="Times New Roman" w:cs="Times New Roman"/>
          <w:sz w:val="28"/>
          <w:szCs w:val="28"/>
        </w:rPr>
        <w:t>8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0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C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55F8">
        <w:rPr>
          <w:rFonts w:ascii="Times New Roman" w:hAnsi="Times New Roman" w:cs="Times New Roman"/>
          <w:sz w:val="28"/>
          <w:szCs w:val="28"/>
        </w:rPr>
        <w:t>13</w:t>
      </w:r>
      <w:r w:rsidR="00AF076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26166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ED1DCE" w:rsidRDefault="001065A8" w:rsidP="00947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1210" w:rsidRPr="006B206D">
        <w:rPr>
          <w:rFonts w:ascii="Times New Roman" w:hAnsi="Times New Roman" w:cs="Times New Roman"/>
          <w:sz w:val="28"/>
          <w:szCs w:val="28"/>
        </w:rPr>
        <w:t>(</w:t>
      </w:r>
      <w:r w:rsidR="00AF076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.В. Чернова</w:t>
      </w:r>
      <w:r w:rsidR="00112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7A8"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 w:rsidR="001127A8">
        <w:rPr>
          <w:rFonts w:ascii="Times New Roman" w:hAnsi="Times New Roman" w:cs="Times New Roman"/>
          <w:sz w:val="28"/>
          <w:szCs w:val="28"/>
        </w:rPr>
        <w:t xml:space="preserve"> А.Н</w:t>
      </w:r>
      <w:r w:rsidR="00AF076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93A71" w:rsidRDefault="00AF0767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BE7">
        <w:rPr>
          <w:sz w:val="28"/>
          <w:szCs w:val="28"/>
        </w:rPr>
        <w:t>2.</w:t>
      </w:r>
      <w:r w:rsidR="00EB4D52">
        <w:rPr>
          <w:sz w:val="28"/>
          <w:szCs w:val="28"/>
        </w:rPr>
        <w:t xml:space="preserve"> </w:t>
      </w:r>
      <w:r w:rsidR="003419C2">
        <w:rPr>
          <w:sz w:val="28"/>
          <w:szCs w:val="28"/>
        </w:rPr>
        <w:t>Отделу по образованию (</w:t>
      </w:r>
      <w:r w:rsidR="00EE0DC3">
        <w:rPr>
          <w:sz w:val="28"/>
          <w:szCs w:val="28"/>
        </w:rPr>
        <w:t xml:space="preserve">А.Н. </w:t>
      </w:r>
      <w:proofErr w:type="spellStart"/>
      <w:r w:rsidR="00EE0DC3">
        <w:rPr>
          <w:sz w:val="28"/>
          <w:szCs w:val="28"/>
        </w:rPr>
        <w:t>Нарожный</w:t>
      </w:r>
      <w:proofErr w:type="spellEnd"/>
      <w:r w:rsidR="00EE0DC3">
        <w:rPr>
          <w:sz w:val="28"/>
          <w:szCs w:val="28"/>
        </w:rPr>
        <w:t>)</w:t>
      </w:r>
      <w:r w:rsidR="00693A71">
        <w:rPr>
          <w:sz w:val="28"/>
          <w:szCs w:val="28"/>
        </w:rPr>
        <w:t>:</w:t>
      </w:r>
    </w:p>
    <w:p w:rsidR="00693A71" w:rsidRDefault="00693A71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E0DC3">
        <w:rPr>
          <w:sz w:val="28"/>
          <w:szCs w:val="28"/>
        </w:rPr>
        <w:t xml:space="preserve"> до 27.08.2020 года провести методические семинары по отработке практических навыков и действий сотрудников образовательных организаций в условиях распространения новой </w:t>
      </w:r>
      <w:proofErr w:type="spellStart"/>
      <w:r w:rsidR="00EE0DC3">
        <w:rPr>
          <w:sz w:val="28"/>
          <w:szCs w:val="28"/>
        </w:rPr>
        <w:t>коран</w:t>
      </w:r>
      <w:r>
        <w:rPr>
          <w:sz w:val="28"/>
          <w:szCs w:val="28"/>
        </w:rPr>
        <w:t>авирусной</w:t>
      </w:r>
      <w:proofErr w:type="spellEnd"/>
      <w:r>
        <w:rPr>
          <w:sz w:val="28"/>
          <w:szCs w:val="28"/>
        </w:rPr>
        <w:t xml:space="preserve"> инфекции на базе МБОУ «Кантемировский лицей» с участием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ронежской области;</w:t>
      </w:r>
    </w:p>
    <w:p w:rsidR="001127A8" w:rsidRDefault="00693A71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- до 21.08.2020 года направить графики проведения методических семинаров в Департамент образования, науки и молодежной политики. </w:t>
      </w:r>
    </w:p>
    <w:p w:rsidR="0092218A" w:rsidRDefault="00693A71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Рекомендовать руководителям организаций независимо от организационно-правовой формы собственности, индивидуальным предпринимателям проработать вопрос по выделению финансовых средств на организацию и проведение вакцинации сотрудников против гриппа в 2020 году с охватом не менее 75</w:t>
      </w:r>
      <w:r w:rsidR="00853358">
        <w:rPr>
          <w:sz w:val="28"/>
          <w:szCs w:val="28"/>
        </w:rPr>
        <w:t>% от численности работников в срок до 01.11.2020 года.</w:t>
      </w:r>
    </w:p>
    <w:p w:rsidR="00853358" w:rsidRDefault="00853358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1. БУЗ ВО «Кантемировская районная больница» Емельяненко З.П.)  обеспечить контроль за ходом прививочной кампании против гриппа 2020 и представление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ронежской области (по согласованию) информации о количестве привитых по четвергам 2 раза в месяц с интервалом в 2 недели начиная с 10.09.2020г.</w:t>
      </w:r>
    </w:p>
    <w:p w:rsidR="00A12F91" w:rsidRDefault="001E17B8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1AA" w:rsidRPr="004601AA">
        <w:rPr>
          <w:sz w:val="28"/>
          <w:szCs w:val="28"/>
        </w:rPr>
        <w:t>3.2.</w:t>
      </w:r>
      <w:r w:rsidR="004601AA">
        <w:rPr>
          <w:sz w:val="28"/>
          <w:szCs w:val="28"/>
        </w:rPr>
        <w:t xml:space="preserve"> Отделу по экономике и управлению имуществом (Е.Н. Еремин)</w:t>
      </w:r>
      <w:r w:rsidR="00152A40">
        <w:rPr>
          <w:sz w:val="28"/>
          <w:szCs w:val="28"/>
        </w:rPr>
        <w:t xml:space="preserve"> до 17.08.2020г.</w:t>
      </w:r>
      <w:r w:rsidR="00A12F91" w:rsidRPr="00A12F91">
        <w:rPr>
          <w:sz w:val="28"/>
          <w:szCs w:val="28"/>
        </w:rPr>
        <w:t xml:space="preserve"> </w:t>
      </w:r>
      <w:r w:rsidR="00A12F91">
        <w:rPr>
          <w:sz w:val="28"/>
          <w:szCs w:val="28"/>
        </w:rPr>
        <w:t xml:space="preserve">в целях планирования профилактических прививок против </w:t>
      </w:r>
      <w:r w:rsidR="00A12F91">
        <w:rPr>
          <w:sz w:val="28"/>
          <w:szCs w:val="28"/>
        </w:rPr>
        <w:lastRenderedPageBreak/>
        <w:t xml:space="preserve">гриппа на 2020 год предоставить </w:t>
      </w:r>
      <w:r w:rsidR="004601AA">
        <w:rPr>
          <w:sz w:val="28"/>
          <w:szCs w:val="28"/>
        </w:rPr>
        <w:t>в Департамент здравоохранения Воронежской области реестр юридических лиц и индивидуальных предпринима</w:t>
      </w:r>
      <w:r w:rsidR="00A12F91">
        <w:rPr>
          <w:sz w:val="28"/>
          <w:szCs w:val="28"/>
        </w:rPr>
        <w:t>телей с численностью работающего населения в разрезе каждой организации по состоянию на 01.08.2020г.</w:t>
      </w:r>
      <w:r w:rsidR="00AF2CC0">
        <w:rPr>
          <w:sz w:val="28"/>
          <w:szCs w:val="28"/>
        </w:rPr>
        <w:t xml:space="preserve"> по форме приложения в соответствии с письмом первого заместителя председателя правительства Воронежской области Попова В.Б. от 12.08.2020г. №05-12/419.</w:t>
      </w:r>
    </w:p>
    <w:p w:rsidR="0092218A" w:rsidRDefault="00853358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2218A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34355B">
        <w:rPr>
          <w:sz w:val="28"/>
          <w:szCs w:val="28"/>
        </w:rPr>
        <w:t xml:space="preserve"> активизировать</w:t>
      </w:r>
      <w:r w:rsidR="001E17B8">
        <w:rPr>
          <w:sz w:val="28"/>
          <w:szCs w:val="28"/>
        </w:rPr>
        <w:t xml:space="preserve"> работу, направленную на соблюдение </w:t>
      </w:r>
      <w:r w:rsidR="0092218A">
        <w:rPr>
          <w:sz w:val="28"/>
          <w:szCs w:val="28"/>
        </w:rPr>
        <w:t>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1E17B8" w:rsidRDefault="00BE3FA5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5. Заместителю главы администрации Кантемировского муниципального района по производственным</w:t>
      </w:r>
      <w:r w:rsidR="0034355B">
        <w:rPr>
          <w:sz w:val="28"/>
          <w:szCs w:val="28"/>
        </w:rPr>
        <w:t xml:space="preserve"> вопросам (Г.В. Гончарук-Иванов</w:t>
      </w:r>
      <w:r>
        <w:rPr>
          <w:sz w:val="28"/>
          <w:szCs w:val="28"/>
        </w:rPr>
        <w:t>) в срок до 31.08.2020 года сформировать и предоставить в Департамент цифрового развития перечень населенных пунктов, имеющих потребность в техническом обеспечении для подключения домовладений к высокоскоростному Интернету.</w:t>
      </w:r>
    </w:p>
    <w:p w:rsidR="00A963D2" w:rsidRDefault="00A963D2" w:rsidP="001127A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6. В срок до 01.09.2020 года на заседании санитарно-противоэпидемической комиссии </w:t>
      </w:r>
      <w:r w:rsidR="0034355B">
        <w:rPr>
          <w:sz w:val="28"/>
          <w:szCs w:val="28"/>
        </w:rPr>
        <w:t>(</w:t>
      </w:r>
      <w:r>
        <w:rPr>
          <w:sz w:val="28"/>
          <w:szCs w:val="28"/>
        </w:rPr>
        <w:t xml:space="preserve">Филатов В.И.) </w:t>
      </w:r>
      <w:r w:rsidR="0034355B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вопрос о ходе подготовки к эпидемическому сезону заболеваемости гриппом и ОРВИ 2020-2021 годов.</w:t>
      </w:r>
    </w:p>
    <w:p w:rsidR="001A2DB3" w:rsidRDefault="00704893" w:rsidP="00E2072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355B">
        <w:rPr>
          <w:sz w:val="28"/>
          <w:szCs w:val="28"/>
        </w:rPr>
        <w:t>7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перативного штаба                                                 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2879"/>
    <w:rsid w:val="000B5D83"/>
    <w:rsid w:val="000C39EB"/>
    <w:rsid w:val="000D154A"/>
    <w:rsid w:val="000E63AE"/>
    <w:rsid w:val="000F04CF"/>
    <w:rsid w:val="000F3358"/>
    <w:rsid w:val="000F43B2"/>
    <w:rsid w:val="000F4703"/>
    <w:rsid w:val="0010065C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23B4"/>
    <w:rsid w:val="00145446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507D"/>
    <w:rsid w:val="001D3DF1"/>
    <w:rsid w:val="001D7C73"/>
    <w:rsid w:val="001E00E2"/>
    <w:rsid w:val="001E17B8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69AA"/>
    <w:rsid w:val="0029737C"/>
    <w:rsid w:val="00297882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1164B"/>
    <w:rsid w:val="00312C59"/>
    <w:rsid w:val="0031491E"/>
    <w:rsid w:val="00321B1A"/>
    <w:rsid w:val="00323F2B"/>
    <w:rsid w:val="0033155C"/>
    <w:rsid w:val="00340387"/>
    <w:rsid w:val="003419C2"/>
    <w:rsid w:val="0034355B"/>
    <w:rsid w:val="00345334"/>
    <w:rsid w:val="00356820"/>
    <w:rsid w:val="00363419"/>
    <w:rsid w:val="00367D48"/>
    <w:rsid w:val="00370F64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6929"/>
    <w:rsid w:val="003E62EF"/>
    <w:rsid w:val="003F26FD"/>
    <w:rsid w:val="003F77B6"/>
    <w:rsid w:val="00401E6B"/>
    <w:rsid w:val="004026F6"/>
    <w:rsid w:val="004060A9"/>
    <w:rsid w:val="00406DC6"/>
    <w:rsid w:val="0040770B"/>
    <w:rsid w:val="004230B1"/>
    <w:rsid w:val="0042319E"/>
    <w:rsid w:val="00440789"/>
    <w:rsid w:val="00442C19"/>
    <w:rsid w:val="00444D82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A4483"/>
    <w:rsid w:val="004A672C"/>
    <w:rsid w:val="004B462E"/>
    <w:rsid w:val="004B6886"/>
    <w:rsid w:val="004B7114"/>
    <w:rsid w:val="004C16BF"/>
    <w:rsid w:val="004C5C84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E1807"/>
    <w:rsid w:val="005E51E1"/>
    <w:rsid w:val="005F2B36"/>
    <w:rsid w:val="00600E39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F0352"/>
    <w:rsid w:val="00704893"/>
    <w:rsid w:val="00707317"/>
    <w:rsid w:val="00711EB2"/>
    <w:rsid w:val="007165D8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C52D4"/>
    <w:rsid w:val="008D3A7E"/>
    <w:rsid w:val="008D720C"/>
    <w:rsid w:val="008E41F5"/>
    <w:rsid w:val="008E511A"/>
    <w:rsid w:val="008E5654"/>
    <w:rsid w:val="008E57EE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470DD"/>
    <w:rsid w:val="009569E0"/>
    <w:rsid w:val="00963EB4"/>
    <w:rsid w:val="009667B6"/>
    <w:rsid w:val="009772AF"/>
    <w:rsid w:val="00986C67"/>
    <w:rsid w:val="00991234"/>
    <w:rsid w:val="00991BB2"/>
    <w:rsid w:val="009A0F7C"/>
    <w:rsid w:val="009A7205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3053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E107B"/>
    <w:rsid w:val="00AE6651"/>
    <w:rsid w:val="00AF0767"/>
    <w:rsid w:val="00AF2CC0"/>
    <w:rsid w:val="00AF7BC1"/>
    <w:rsid w:val="00B1184E"/>
    <w:rsid w:val="00B15134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67E0"/>
    <w:rsid w:val="00BB74A8"/>
    <w:rsid w:val="00BC14D4"/>
    <w:rsid w:val="00BC2772"/>
    <w:rsid w:val="00BC613E"/>
    <w:rsid w:val="00BD07EE"/>
    <w:rsid w:val="00BD1223"/>
    <w:rsid w:val="00BD5ACE"/>
    <w:rsid w:val="00BE0FC0"/>
    <w:rsid w:val="00BE1334"/>
    <w:rsid w:val="00BE3FA5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729"/>
    <w:rsid w:val="00CE1DAC"/>
    <w:rsid w:val="00CE32C6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51DF5"/>
    <w:rsid w:val="00D55E0D"/>
    <w:rsid w:val="00D66AFC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A77"/>
    <w:rsid w:val="00DC380B"/>
    <w:rsid w:val="00DC445F"/>
    <w:rsid w:val="00DD2425"/>
    <w:rsid w:val="00DD4B39"/>
    <w:rsid w:val="00DD4F82"/>
    <w:rsid w:val="00DD6EB4"/>
    <w:rsid w:val="00DE0E0A"/>
    <w:rsid w:val="00DF06B0"/>
    <w:rsid w:val="00DF3565"/>
    <w:rsid w:val="00DF7D08"/>
    <w:rsid w:val="00E101AD"/>
    <w:rsid w:val="00E10997"/>
    <w:rsid w:val="00E17AB4"/>
    <w:rsid w:val="00E20723"/>
    <w:rsid w:val="00E22988"/>
    <w:rsid w:val="00E302C8"/>
    <w:rsid w:val="00E36E52"/>
    <w:rsid w:val="00E447F6"/>
    <w:rsid w:val="00E53D34"/>
    <w:rsid w:val="00E54EDF"/>
    <w:rsid w:val="00E56DE8"/>
    <w:rsid w:val="00E63F73"/>
    <w:rsid w:val="00E67DF9"/>
    <w:rsid w:val="00E7568D"/>
    <w:rsid w:val="00E760B5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9120"/>
  <w15:docId w15:val="{1A0BB94C-9D69-4558-9642-7CEFD50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C912-0BE6-46C7-88A5-DA3EF01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129</cp:revision>
  <cp:lastPrinted>2020-08-19T08:07:00Z</cp:lastPrinted>
  <dcterms:created xsi:type="dcterms:W3CDTF">2020-03-17T12:16:00Z</dcterms:created>
  <dcterms:modified xsi:type="dcterms:W3CDTF">2020-08-20T06:20:00Z</dcterms:modified>
</cp:coreProperties>
</file>